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3C9" w14:textId="4C7F18A1" w:rsidR="00797160" w:rsidRPr="00985DD1" w:rsidRDefault="008D7716" w:rsidP="00523097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第１</w:t>
      </w:r>
      <w:r w:rsidR="007A54AB" w:rsidRPr="00985DD1">
        <w:rPr>
          <w:rFonts w:ascii="ＭＳ 明朝" w:hAnsi="ＭＳ 明朝" w:hint="eastAsia"/>
          <w:sz w:val="24"/>
        </w:rPr>
        <w:t>号様式</w:t>
      </w:r>
    </w:p>
    <w:p w14:paraId="4C9B86FE" w14:textId="77777777" w:rsidR="00C46236" w:rsidRPr="00985DD1" w:rsidRDefault="00C46236" w:rsidP="00523097">
      <w:pPr>
        <w:rPr>
          <w:rFonts w:ascii="ＭＳ 明朝" w:hAnsi="ＭＳ 明朝"/>
          <w:sz w:val="24"/>
        </w:rPr>
      </w:pPr>
    </w:p>
    <w:p w14:paraId="6060B016" w14:textId="77777777" w:rsidR="00797160" w:rsidRPr="00985DD1" w:rsidRDefault="002B559D" w:rsidP="008D7716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</w:t>
      </w:r>
      <w:r w:rsidR="008D7716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 xml:space="preserve">　　　　　　号</w:t>
      </w:r>
    </w:p>
    <w:p w14:paraId="7850336D" w14:textId="77777777" w:rsidR="00797160" w:rsidRPr="00985DD1" w:rsidRDefault="00FE4095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7D1CAF8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6645501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521DB0B9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58118D3C" w14:textId="6C6F54C2" w:rsidR="00797160" w:rsidRPr="00985DD1" w:rsidRDefault="007A54AB" w:rsidP="008D7716">
      <w:pPr>
        <w:ind w:left="480" w:hangingChars="200" w:hanging="48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34642372" w14:textId="77777777" w:rsidR="00797160" w:rsidRPr="00985DD1" w:rsidRDefault="00797160" w:rsidP="008D7716">
      <w:pPr>
        <w:ind w:left="480" w:hangingChars="200" w:hanging="480"/>
        <w:rPr>
          <w:rFonts w:ascii="ＭＳ 明朝" w:hAnsi="ＭＳ 明朝"/>
          <w:sz w:val="24"/>
        </w:rPr>
      </w:pPr>
    </w:p>
    <w:p w14:paraId="00B08E6E" w14:textId="0E1C8A98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</w:t>
      </w:r>
      <w:r w:rsidR="007A54AB" w:rsidRPr="00985DD1">
        <w:rPr>
          <w:rFonts w:ascii="ＭＳ 明朝" w:hAnsi="ＭＳ 明朝" w:hint="eastAsia"/>
          <w:sz w:val="24"/>
        </w:rPr>
        <w:t xml:space="preserve">所在地　　　　　　　　　</w:t>
      </w:r>
      <w:r w:rsidRPr="00985DD1">
        <w:rPr>
          <w:rFonts w:ascii="ＭＳ 明朝" w:hAnsi="ＭＳ 明朝" w:hint="eastAsia"/>
          <w:sz w:val="24"/>
        </w:rPr>
        <w:t xml:space="preserve">　　　　</w:t>
      </w:r>
    </w:p>
    <w:p w14:paraId="1054C66A" w14:textId="4CAF955F" w:rsidR="00797160" w:rsidRPr="00985DD1" w:rsidRDefault="00F0659E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法人名</w:t>
      </w:r>
      <w:r w:rsidR="007A54AB" w:rsidRPr="00985DD1">
        <w:rPr>
          <w:rFonts w:ascii="ＭＳ 明朝" w:hAnsi="ＭＳ 明朝" w:hint="eastAsia"/>
          <w:sz w:val="24"/>
        </w:rPr>
        <w:t xml:space="preserve">　　　　　　　　　　</w:t>
      </w:r>
      <w:r w:rsidRPr="00985DD1">
        <w:rPr>
          <w:rFonts w:ascii="ＭＳ 明朝" w:hAnsi="ＭＳ 明朝" w:hint="eastAsia"/>
          <w:sz w:val="24"/>
        </w:rPr>
        <w:t xml:space="preserve">　　　　　　</w:t>
      </w:r>
    </w:p>
    <w:p w14:paraId="1F4C89AE" w14:textId="21F531EF" w:rsidR="00797160" w:rsidRPr="00985DD1" w:rsidRDefault="007A54AB" w:rsidP="00F0659E">
      <w:pPr>
        <w:wordWrap w:val="0"/>
        <w:ind w:leftChars="1200" w:left="2520" w:rightChars="50" w:right="105" w:firstLineChars="500" w:firstLine="120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代表者</w:t>
      </w:r>
      <w:r w:rsidR="00F0659E" w:rsidRPr="00985DD1">
        <w:rPr>
          <w:rFonts w:ascii="ＭＳ 明朝" w:hAnsi="ＭＳ 明朝" w:hint="eastAsia"/>
          <w:sz w:val="24"/>
        </w:rPr>
        <w:t>職氏名</w:t>
      </w:r>
      <w:r w:rsidRPr="00985DD1">
        <w:rPr>
          <w:rFonts w:ascii="ＭＳ 明朝" w:hAnsi="ＭＳ 明朝" w:hint="eastAsia"/>
          <w:sz w:val="24"/>
        </w:rPr>
        <w:t xml:space="preserve">　　　　　　　　</w:t>
      </w:r>
      <w:r w:rsidR="00213791" w:rsidRPr="00985DD1">
        <w:rPr>
          <w:rFonts w:ascii="ＭＳ 明朝" w:hAnsi="ＭＳ 明朝" w:hint="eastAsia"/>
          <w:sz w:val="24"/>
        </w:rPr>
        <w:t xml:space="preserve">　</w:t>
      </w:r>
      <w:r w:rsidRPr="00985DD1">
        <w:rPr>
          <w:rFonts w:ascii="ＭＳ 明朝" w:hAnsi="ＭＳ 明朝" w:hint="eastAsia"/>
          <w:sz w:val="24"/>
        </w:rPr>
        <w:t xml:space="preserve">　</w:t>
      </w:r>
      <w:r w:rsidR="00F0659E" w:rsidRPr="00985DD1">
        <w:rPr>
          <w:rFonts w:ascii="ＭＳ 明朝" w:hAnsi="ＭＳ 明朝" w:hint="eastAsia"/>
          <w:sz w:val="24"/>
        </w:rPr>
        <w:t xml:space="preserve">　　　</w:t>
      </w:r>
    </w:p>
    <w:p w14:paraId="564AADE4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09FDE593" w14:textId="77777777" w:rsidR="00797160" w:rsidRPr="00985DD1" w:rsidRDefault="00797160" w:rsidP="008D771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14:paraId="6C5CFD2F" w14:textId="77777777" w:rsidR="003C2C68" w:rsidRPr="00985DD1" w:rsidRDefault="003C2C68" w:rsidP="003C2C68">
      <w:pPr>
        <w:pStyle w:val="a9"/>
        <w:rPr>
          <w:rFonts w:ascii="ＭＳ 明朝" w:hAnsi="ＭＳ 明朝"/>
          <w:sz w:val="24"/>
          <w:szCs w:val="24"/>
        </w:rPr>
      </w:pPr>
    </w:p>
    <w:p w14:paraId="4669EA89" w14:textId="69D2DF5C" w:rsidR="00797160" w:rsidRPr="00985DD1" w:rsidRDefault="00F0659E" w:rsidP="00FF7772">
      <w:pPr>
        <w:pStyle w:val="a9"/>
        <w:jc w:val="center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　年度</w:t>
      </w:r>
      <w:r w:rsidR="003F35B7">
        <w:rPr>
          <w:rFonts w:hint="eastAsia"/>
          <w:sz w:val="24"/>
          <w:szCs w:val="24"/>
        </w:rPr>
        <w:t>三重県訪問介護等サービス</w:t>
      </w:r>
      <w:r w:rsidR="000C3090">
        <w:rPr>
          <w:rFonts w:hint="eastAsia"/>
          <w:sz w:val="24"/>
          <w:szCs w:val="24"/>
        </w:rPr>
        <w:t>提供体制確保</w:t>
      </w:r>
      <w:r w:rsidRPr="00985DD1">
        <w:rPr>
          <w:rFonts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交付申請</w:t>
      </w:r>
      <w:r w:rsidRPr="00985DD1">
        <w:rPr>
          <w:rFonts w:ascii="ＭＳ 明朝" w:hAnsi="ＭＳ 明朝" w:hint="eastAsia"/>
          <w:sz w:val="24"/>
          <w:szCs w:val="24"/>
        </w:rPr>
        <w:t>書</w:t>
      </w:r>
    </w:p>
    <w:p w14:paraId="68576A5A" w14:textId="77777777" w:rsidR="00797160" w:rsidRPr="00985DD1" w:rsidRDefault="00797160" w:rsidP="008D7716">
      <w:pPr>
        <w:ind w:left="720" w:hangingChars="300" w:hanging="720"/>
        <w:rPr>
          <w:rFonts w:ascii="ＭＳ 明朝" w:hAnsi="ＭＳ 明朝"/>
          <w:sz w:val="24"/>
        </w:rPr>
      </w:pPr>
    </w:p>
    <w:p w14:paraId="7C97DDB3" w14:textId="77777777" w:rsidR="00797160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このことについて、三重県補助金等交付規則第３条の規定により、</w:t>
      </w:r>
      <w:r w:rsidR="008D7716" w:rsidRPr="00985DD1">
        <w:rPr>
          <w:rFonts w:hint="eastAsia"/>
          <w:sz w:val="24"/>
        </w:rPr>
        <w:t>次の</w:t>
      </w:r>
      <w:r w:rsidRPr="00985DD1">
        <w:rPr>
          <w:rFonts w:hint="eastAsia"/>
          <w:sz w:val="24"/>
        </w:rPr>
        <w:t>関係書類を添えて申請します。</w:t>
      </w:r>
    </w:p>
    <w:p w14:paraId="69212884" w14:textId="77777777" w:rsidR="00797160" w:rsidRPr="00985DD1" w:rsidRDefault="00797160" w:rsidP="00797160">
      <w:pPr>
        <w:rPr>
          <w:sz w:val="24"/>
        </w:rPr>
      </w:pPr>
    </w:p>
    <w:p w14:paraId="381C3FF9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2ECEFC24" w14:textId="77777777" w:rsidR="00797160" w:rsidRPr="00985DD1" w:rsidRDefault="00797160" w:rsidP="00797160">
      <w:pPr>
        <w:rPr>
          <w:sz w:val="24"/>
        </w:rPr>
      </w:pPr>
    </w:p>
    <w:p w14:paraId="55ABABE5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（交付申請額）</w:t>
      </w:r>
    </w:p>
    <w:p w14:paraId="35EE6096" w14:textId="77777777" w:rsidR="008D7716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　　　　　　　　　金　　　　　　　　　　　　　　　円</w:t>
      </w:r>
    </w:p>
    <w:p w14:paraId="14FC1FA7" w14:textId="77777777" w:rsidR="00797160" w:rsidRPr="00985DD1" w:rsidRDefault="00797160" w:rsidP="00797160">
      <w:pPr>
        <w:rPr>
          <w:sz w:val="24"/>
        </w:rPr>
      </w:pPr>
    </w:p>
    <w:p w14:paraId="2757163F" w14:textId="77777777" w:rsidR="00870010" w:rsidRPr="00985DD1" w:rsidRDefault="00870010" w:rsidP="00797160">
      <w:pPr>
        <w:rPr>
          <w:sz w:val="24"/>
        </w:rPr>
      </w:pPr>
    </w:p>
    <w:p w14:paraId="52FD3ACA" w14:textId="7B4F87FC" w:rsidR="00797160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事業計画書（別紙１）</w:t>
      </w:r>
    </w:p>
    <w:p w14:paraId="447506D8" w14:textId="45F91577" w:rsidR="00BA6877" w:rsidRPr="00BA6877" w:rsidRDefault="00BA6877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57C5314C" w14:textId="0AF2D09A" w:rsidR="00797160" w:rsidRPr="00985DD1" w:rsidRDefault="008D7716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</w:t>
      </w:r>
      <w:r w:rsidR="007A54AB" w:rsidRPr="00985DD1">
        <w:rPr>
          <w:rFonts w:hint="eastAsia"/>
          <w:sz w:val="24"/>
        </w:rPr>
        <w:t xml:space="preserve">　</w:t>
      </w:r>
      <w:r w:rsidR="00446A73" w:rsidRPr="00985DD1">
        <w:rPr>
          <w:rFonts w:hint="eastAsia"/>
          <w:sz w:val="24"/>
        </w:rPr>
        <w:t>補助金所要額調書（別紙２）</w:t>
      </w:r>
    </w:p>
    <w:p w14:paraId="43010940" w14:textId="4F55A165" w:rsidR="00797160" w:rsidRPr="00985DD1" w:rsidRDefault="008D7716" w:rsidP="00AC298E">
      <w:pPr>
        <w:rPr>
          <w:sz w:val="24"/>
        </w:rPr>
      </w:pPr>
      <w:r w:rsidRPr="00985DD1">
        <w:rPr>
          <w:rFonts w:hint="eastAsia"/>
          <w:sz w:val="24"/>
        </w:rPr>
        <w:t xml:space="preserve">　</w:t>
      </w:r>
      <w:r w:rsidR="003A093D" w:rsidRPr="00985DD1">
        <w:rPr>
          <w:rFonts w:hint="eastAsia"/>
          <w:sz w:val="24"/>
        </w:rPr>
        <w:t xml:space="preserve">３　</w:t>
      </w:r>
      <w:r w:rsidR="00AC298E" w:rsidRPr="00985DD1">
        <w:rPr>
          <w:rFonts w:hint="eastAsia"/>
          <w:sz w:val="24"/>
        </w:rPr>
        <w:t>役員</w:t>
      </w:r>
      <w:r w:rsidR="00AC78F2">
        <w:rPr>
          <w:rFonts w:hint="eastAsia"/>
          <w:sz w:val="24"/>
        </w:rPr>
        <w:t>一覧</w:t>
      </w:r>
      <w:r w:rsidR="006840E0" w:rsidRPr="00985DD1">
        <w:rPr>
          <w:rFonts w:hint="eastAsia"/>
          <w:sz w:val="24"/>
        </w:rPr>
        <w:t>調書</w:t>
      </w:r>
      <w:r w:rsidR="00AC298E" w:rsidRPr="00985DD1">
        <w:rPr>
          <w:rFonts w:hint="eastAsia"/>
          <w:sz w:val="24"/>
        </w:rPr>
        <w:t>（別紙３</w:t>
      </w:r>
      <w:r w:rsidR="007A54AB" w:rsidRPr="00985DD1">
        <w:rPr>
          <w:rFonts w:hint="eastAsia"/>
          <w:sz w:val="24"/>
        </w:rPr>
        <w:t>）</w:t>
      </w:r>
    </w:p>
    <w:p w14:paraId="5CC309EA" w14:textId="03138FD6" w:rsidR="002B15FA" w:rsidRPr="00985DD1" w:rsidRDefault="00870010" w:rsidP="00BA6877">
      <w:pPr>
        <w:ind w:firstLineChars="100" w:firstLine="240"/>
        <w:rPr>
          <w:color w:val="000000"/>
          <w:sz w:val="24"/>
        </w:rPr>
      </w:pPr>
      <w:r w:rsidRPr="00985DD1">
        <w:rPr>
          <w:rFonts w:hint="eastAsia"/>
          <w:sz w:val="24"/>
        </w:rPr>
        <w:t>４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予算書（見込書）抄本</w:t>
      </w:r>
      <w:r w:rsidR="00BA6877" w:rsidRPr="00985DD1">
        <w:rPr>
          <w:rFonts w:hint="eastAsia"/>
          <w:sz w:val="24"/>
        </w:rPr>
        <w:t>（別紙</w:t>
      </w:r>
      <w:r w:rsidR="00BA6877">
        <w:rPr>
          <w:rFonts w:hint="eastAsia"/>
          <w:sz w:val="24"/>
        </w:rPr>
        <w:t>４</w:t>
      </w:r>
      <w:r w:rsidR="00BA6877" w:rsidRPr="00985DD1">
        <w:rPr>
          <w:rFonts w:hint="eastAsia"/>
          <w:sz w:val="24"/>
        </w:rPr>
        <w:t>）</w:t>
      </w:r>
    </w:p>
    <w:p w14:paraId="4160449A" w14:textId="7E80ED6D" w:rsidR="002B15FA" w:rsidRPr="00985DD1" w:rsidRDefault="00BA6877" w:rsidP="00BA6877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５　</w:t>
      </w:r>
      <w:r w:rsidR="007A54AB" w:rsidRPr="00985DD1">
        <w:rPr>
          <w:rFonts w:hint="eastAsia"/>
          <w:color w:val="000000"/>
          <w:sz w:val="24"/>
        </w:rPr>
        <w:t>その他参考となる資料</w:t>
      </w:r>
    </w:p>
    <w:p w14:paraId="2534A5AF" w14:textId="77777777" w:rsidR="002345D0" w:rsidRPr="00985DD1" w:rsidRDefault="002B15FA" w:rsidP="00870010">
      <w:pPr>
        <w:rPr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63B1C34E" w14:textId="77777777" w:rsidR="00FF7772" w:rsidRPr="00985DD1" w:rsidRDefault="00FF7772" w:rsidP="00870010">
      <w:pPr>
        <w:rPr>
          <w:sz w:val="24"/>
        </w:rPr>
      </w:pPr>
    </w:p>
    <w:p w14:paraId="7BB2E1ED" w14:textId="3D78EA64" w:rsidR="00400B05" w:rsidRPr="00985DD1" w:rsidRDefault="00400B05" w:rsidP="00797160">
      <w:pPr>
        <w:rPr>
          <w:sz w:val="24"/>
        </w:rPr>
      </w:pPr>
    </w:p>
    <w:p w14:paraId="189238FC" w14:textId="77777777" w:rsidR="00400B05" w:rsidRPr="00985DD1" w:rsidRDefault="00400B05" w:rsidP="00797160">
      <w:pPr>
        <w:rPr>
          <w:sz w:val="24"/>
        </w:rPr>
      </w:pPr>
    </w:p>
    <w:p w14:paraId="3CA0E700" w14:textId="77777777" w:rsidR="00400B05" w:rsidRPr="00985DD1" w:rsidRDefault="00400B05" w:rsidP="00797160">
      <w:pPr>
        <w:rPr>
          <w:sz w:val="24"/>
        </w:rPr>
      </w:pPr>
    </w:p>
    <w:p w14:paraId="03CAC179" w14:textId="77777777" w:rsidR="002345D0" w:rsidRPr="00985DD1" w:rsidRDefault="002345D0" w:rsidP="00797160">
      <w:pPr>
        <w:rPr>
          <w:sz w:val="24"/>
        </w:rPr>
      </w:pPr>
    </w:p>
    <w:p w14:paraId="4E98023C" w14:textId="6A23396D" w:rsidR="003E2A76" w:rsidRDefault="00D50475" w:rsidP="00465DB4">
      <w:pPr>
        <w:rPr>
          <w:rFonts w:ascii="ＭＳ 明朝" w:hAnsi="ＭＳ 明朝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A438" wp14:editId="75C38DC8">
                <wp:simplePos x="0" y="0"/>
                <wp:positionH relativeFrom="column">
                  <wp:posOffset>3673475</wp:posOffset>
                </wp:positionH>
                <wp:positionV relativeFrom="paragraph">
                  <wp:posOffset>963930</wp:posOffset>
                </wp:positionV>
                <wp:extent cx="2245995" cy="935355"/>
                <wp:effectExtent l="11430" t="9525" r="9525" b="7620"/>
                <wp:wrapNone/>
                <wp:docPr id="9702037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CEF6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6C199650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2CA86EF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4B646A9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A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25pt;margin-top:75.9pt;width:176.85pt;height:7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" filled="f">
                <v:textbox inset="5.85pt,.7pt,5.85pt,.7pt">
                  <w:txbxContent>
                    <w:p w14:paraId="371CEF6A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6C199650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2CA86EFA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54B646A9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Sect="00465DB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1A2F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486B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3090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5B7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5DB4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50A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257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C78F2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5F25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0475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35DDB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